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4F5D85" w14:paraId="5CA1C8B8" w14:textId="77777777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63B84B" w14:textId="77777777" w:rsidR="00CF1440" w:rsidRPr="0026464E" w:rsidRDefault="00CF1440" w:rsidP="0020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B1" w14:paraId="6112BB20" w14:textId="77777777" w:rsidTr="00A424B1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9E32E1" w14:textId="669631E1" w:rsidR="00A424B1" w:rsidRDefault="00A424B1" w:rsidP="00707E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M.272</w:t>
            </w:r>
            <w:r w:rsidR="00CC0DE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.8</w:t>
            </w:r>
            <w:r w:rsidR="009C1366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Nowe Miasto Lubawskie, </w:t>
            </w:r>
            <w:r w:rsidR="004A094A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 w:rsidR="00CC0DE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4A094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C1366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  <w:tr w:rsidR="00A424B1" w14:paraId="23CB9CBC" w14:textId="77777777" w:rsidTr="00A424B1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A1AF37" w14:textId="77777777" w:rsidR="00A424B1" w:rsidRDefault="00A424B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C1B1DBC" w14:textId="77777777" w:rsidR="004A094A" w:rsidRPr="008C65B2" w:rsidRDefault="004A094A" w:rsidP="004A094A">
      <w:pPr>
        <w:jc w:val="both"/>
        <w:rPr>
          <w:rFonts w:ascii="Times New Roman" w:hAnsi="Times New Roman"/>
          <w:sz w:val="24"/>
          <w:szCs w:val="24"/>
        </w:rPr>
      </w:pP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</w:p>
    <w:p w14:paraId="0750639B" w14:textId="77777777" w:rsidR="004A094A" w:rsidRPr="008C65B2" w:rsidRDefault="004A094A" w:rsidP="004A094A">
      <w:pPr>
        <w:jc w:val="both"/>
        <w:rPr>
          <w:rFonts w:ascii="Times New Roman" w:hAnsi="Times New Roman"/>
          <w:sz w:val="24"/>
          <w:szCs w:val="24"/>
        </w:rPr>
      </w:pP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  <w:r w:rsidRPr="008C65B2">
        <w:rPr>
          <w:rFonts w:ascii="Times New Roman" w:hAnsi="Times New Roman"/>
          <w:sz w:val="24"/>
          <w:szCs w:val="24"/>
        </w:rPr>
        <w:tab/>
      </w:r>
    </w:p>
    <w:p w14:paraId="3209EE87" w14:textId="77777777" w:rsidR="004A094A" w:rsidRPr="008C65B2" w:rsidRDefault="004A094A" w:rsidP="004A094A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C65B2">
        <w:rPr>
          <w:rFonts w:ascii="Times New Roman" w:hAnsi="Times New Roman"/>
          <w:b/>
          <w:sz w:val="24"/>
          <w:szCs w:val="24"/>
        </w:rPr>
        <w:t>INFORMACJA  Z  OTWARCIA  OFERT</w:t>
      </w:r>
    </w:p>
    <w:p w14:paraId="421073E1" w14:textId="77777777" w:rsidR="004A094A" w:rsidRPr="008C65B2" w:rsidRDefault="004A094A" w:rsidP="004A094A">
      <w:pPr>
        <w:rPr>
          <w:rFonts w:ascii="Times New Roman" w:hAnsi="Times New Roman"/>
          <w:sz w:val="24"/>
          <w:szCs w:val="24"/>
        </w:rPr>
      </w:pPr>
    </w:p>
    <w:p w14:paraId="0C3A597B" w14:textId="77777777" w:rsidR="004A094A" w:rsidRPr="008C65B2" w:rsidRDefault="004A094A" w:rsidP="004A094A">
      <w:pPr>
        <w:rPr>
          <w:rFonts w:ascii="Times New Roman" w:hAnsi="Times New Roman"/>
          <w:sz w:val="24"/>
          <w:szCs w:val="24"/>
        </w:rPr>
      </w:pPr>
    </w:p>
    <w:p w14:paraId="358775E3" w14:textId="386CDC13" w:rsidR="004A094A" w:rsidRPr="008C65B2" w:rsidRDefault="004A094A" w:rsidP="004A094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C65B2">
        <w:rPr>
          <w:rFonts w:ascii="Times New Roman" w:hAnsi="Times New Roman"/>
          <w:sz w:val="24"/>
          <w:szCs w:val="24"/>
        </w:rPr>
        <w:t>Przedmiot zamówienia</w:t>
      </w:r>
      <w:r w:rsidRPr="008C65B2">
        <w:rPr>
          <w:rFonts w:ascii="Times New Roman" w:hAnsi="Times New Roman"/>
          <w:i/>
          <w:sz w:val="24"/>
          <w:szCs w:val="24"/>
        </w:rPr>
        <w:t xml:space="preserve">: </w:t>
      </w:r>
      <w:r w:rsidRPr="004A094A">
        <w:rPr>
          <w:rFonts w:ascii="Times New Roman" w:hAnsi="Times New Roman"/>
          <w:b/>
          <w:sz w:val="24"/>
          <w:szCs w:val="24"/>
        </w:rPr>
        <w:t>usług</w:t>
      </w:r>
      <w:r>
        <w:rPr>
          <w:rFonts w:ascii="Times New Roman" w:hAnsi="Times New Roman"/>
          <w:b/>
          <w:sz w:val="24"/>
          <w:szCs w:val="24"/>
        </w:rPr>
        <w:t>a</w:t>
      </w:r>
      <w:r w:rsidRPr="004A094A">
        <w:rPr>
          <w:rFonts w:ascii="Times New Roman" w:hAnsi="Times New Roman"/>
          <w:b/>
          <w:sz w:val="24"/>
          <w:szCs w:val="24"/>
        </w:rPr>
        <w:t xml:space="preserve"> zamieszczenia ogłoszenia w gazecie lokalnej lub regionalnej ukazującej się na terenie Powiatu Nowomiejskiego na temat projektu „Termomodernizacja budynku użyteczności publicznej położonego przy ul. Skrajnej 1 w Pacółtowie”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8C253C4" w14:textId="77777777" w:rsidR="004A094A" w:rsidRPr="00645351" w:rsidRDefault="004A094A" w:rsidP="004A094A">
      <w:pPr>
        <w:jc w:val="both"/>
        <w:rPr>
          <w:rFonts w:ascii="Times New Roman" w:hAnsi="Times New Roman"/>
          <w:b/>
          <w:sz w:val="24"/>
          <w:szCs w:val="24"/>
        </w:rPr>
      </w:pPr>
    </w:p>
    <w:p w14:paraId="421458ED" w14:textId="77777777" w:rsidR="004A094A" w:rsidRPr="008C65B2" w:rsidRDefault="004A094A" w:rsidP="004A094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C65B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693"/>
      </w:tblGrid>
      <w:tr w:rsidR="004A094A" w:rsidRPr="008C65B2" w14:paraId="5ECB389F" w14:textId="77777777" w:rsidTr="00B350BE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851" w:type="dxa"/>
            <w:vAlign w:val="center"/>
          </w:tcPr>
          <w:p w14:paraId="21A443F5" w14:textId="77777777" w:rsidR="004A094A" w:rsidRPr="008C65B2" w:rsidRDefault="004A094A" w:rsidP="00B3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5B2">
              <w:rPr>
                <w:rFonts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35CFC8E6" w14:textId="77777777" w:rsidR="004A094A" w:rsidRPr="008C65B2" w:rsidRDefault="004A094A" w:rsidP="00B3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5B2">
              <w:rPr>
                <w:rFonts w:ascii="Times New Roman" w:hAnsi="Times New Roman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693" w:type="dxa"/>
            <w:vAlign w:val="center"/>
          </w:tcPr>
          <w:p w14:paraId="7F5AF08C" w14:textId="77777777" w:rsidR="004A094A" w:rsidRPr="008C65B2" w:rsidRDefault="004A094A" w:rsidP="00B3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5B2">
              <w:rPr>
                <w:rFonts w:ascii="Times New Roman" w:hAnsi="Times New Roman"/>
                <w:sz w:val="24"/>
                <w:szCs w:val="24"/>
              </w:rPr>
              <w:t>Cena brutto zł</w:t>
            </w:r>
          </w:p>
        </w:tc>
      </w:tr>
      <w:tr w:rsidR="004A094A" w:rsidRPr="008C65B2" w14:paraId="25A318C4" w14:textId="77777777" w:rsidTr="00B350BE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51" w:type="dxa"/>
            <w:vAlign w:val="center"/>
          </w:tcPr>
          <w:p w14:paraId="35481F14" w14:textId="77777777" w:rsidR="004A094A" w:rsidRPr="008C65B2" w:rsidRDefault="004A094A" w:rsidP="00B35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0FA7F78C" w14:textId="77777777" w:rsidR="00AC7651" w:rsidRDefault="00AC7651" w:rsidP="00AC76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>Grupa WM Spółka z o.o., ul. Tracka 5,</w:t>
            </w:r>
          </w:p>
          <w:p w14:paraId="22629A40" w14:textId="77777777" w:rsidR="00AC7651" w:rsidRDefault="00AC7651" w:rsidP="00AC76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 xml:space="preserve">10-364 Olsztyn, </w:t>
            </w:r>
          </w:p>
          <w:p w14:paraId="25CF151D" w14:textId="48B35221" w:rsidR="00AC7651" w:rsidRPr="00AC7651" w:rsidRDefault="00AC7651" w:rsidP="00AC76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 xml:space="preserve">„Gazeta Nowomiejska”, </w:t>
            </w:r>
          </w:p>
          <w:p w14:paraId="5C3E2C8C" w14:textId="1469B136" w:rsidR="004A094A" w:rsidRPr="008C65B2" w:rsidRDefault="00AC7651" w:rsidP="00AC76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>ul. Wodna 9,13-300 Nowe Miasto Lubawskie</w:t>
            </w:r>
          </w:p>
        </w:tc>
        <w:tc>
          <w:tcPr>
            <w:tcW w:w="2693" w:type="dxa"/>
            <w:vAlign w:val="center"/>
          </w:tcPr>
          <w:p w14:paraId="583FE0E2" w14:textId="29AD5A43" w:rsidR="004A094A" w:rsidRPr="00EA2FF4" w:rsidRDefault="000F21BD" w:rsidP="00B350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8</w:t>
            </w:r>
          </w:p>
        </w:tc>
      </w:tr>
      <w:tr w:rsidR="004A094A" w:rsidRPr="008C65B2" w14:paraId="224D707B" w14:textId="77777777" w:rsidTr="00B350BE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51" w:type="dxa"/>
            <w:vAlign w:val="center"/>
          </w:tcPr>
          <w:p w14:paraId="7CF9E8CC" w14:textId="77777777" w:rsidR="004A094A" w:rsidRPr="008C65B2" w:rsidRDefault="004A094A" w:rsidP="00B35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7B2A03D8" w14:textId="77777777" w:rsidR="00AC7651" w:rsidRDefault="00AC7651" w:rsidP="00B35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 xml:space="preserve">AGORA SA, ul. Czerska 8/10, </w:t>
            </w:r>
          </w:p>
          <w:p w14:paraId="2D0B0AC0" w14:textId="30B91DA7" w:rsidR="00AC7651" w:rsidRDefault="00AC7651" w:rsidP="00B35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 xml:space="preserve">00-732 Warszawa  </w:t>
            </w:r>
          </w:p>
          <w:p w14:paraId="50A61283" w14:textId="15E27E11" w:rsidR="004A094A" w:rsidRPr="008C65B2" w:rsidRDefault="00AC7651" w:rsidP="00B35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51">
              <w:rPr>
                <w:rFonts w:ascii="Times New Roman" w:hAnsi="Times New Roman"/>
                <w:b/>
                <w:sz w:val="24"/>
                <w:szCs w:val="24"/>
              </w:rPr>
              <w:t>Gazeta Wyborcza Region Olsztyn</w:t>
            </w:r>
          </w:p>
        </w:tc>
        <w:tc>
          <w:tcPr>
            <w:tcW w:w="2693" w:type="dxa"/>
            <w:vAlign w:val="center"/>
          </w:tcPr>
          <w:p w14:paraId="0E20FB18" w14:textId="02AF5757" w:rsidR="004A094A" w:rsidRPr="00EA2FF4" w:rsidRDefault="000F21BD" w:rsidP="00B350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,00</w:t>
            </w:r>
          </w:p>
        </w:tc>
      </w:tr>
    </w:tbl>
    <w:p w14:paraId="73E8D4B9" w14:textId="77777777" w:rsidR="004A094A" w:rsidRPr="008C65B2" w:rsidRDefault="004A094A" w:rsidP="004A094A">
      <w:pPr>
        <w:rPr>
          <w:rFonts w:ascii="Times New Roman" w:hAnsi="Times New Roman"/>
          <w:b/>
          <w:sz w:val="24"/>
          <w:szCs w:val="24"/>
        </w:rPr>
      </w:pPr>
    </w:p>
    <w:p w14:paraId="4635A3B5" w14:textId="77777777" w:rsidR="004A094A" w:rsidRPr="008C65B2" w:rsidRDefault="004A094A" w:rsidP="004A094A">
      <w:pPr>
        <w:rPr>
          <w:rFonts w:ascii="Times New Roman" w:hAnsi="Times New Roman"/>
          <w:b/>
          <w:sz w:val="24"/>
          <w:szCs w:val="24"/>
        </w:rPr>
      </w:pPr>
    </w:p>
    <w:p w14:paraId="7D8769E1" w14:textId="77777777" w:rsidR="004A094A" w:rsidRDefault="004A094A" w:rsidP="001C55C6">
      <w:pPr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213B9C" w14:textId="77777777" w:rsidR="004A094A" w:rsidRDefault="004A094A" w:rsidP="001C55C6">
      <w:pPr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254E3B3" w14:textId="77777777" w:rsidR="004A094A" w:rsidRDefault="004A094A" w:rsidP="001C55C6">
      <w:pPr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8D5B367" w14:textId="77777777" w:rsidR="004A094A" w:rsidRDefault="004A094A" w:rsidP="001C55C6">
      <w:pPr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8EF526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3E5F72DE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6EC69419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532C8109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6D5F1D25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74EDFD57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691CD7D5" w14:textId="77777777" w:rsidR="009027F7" w:rsidRPr="00920E36" w:rsidRDefault="009027F7"/>
    <w:sectPr w:rsidR="009027F7" w:rsidRPr="00920E36" w:rsidSect="0022284F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44085" w14:textId="77777777" w:rsidR="006E678A" w:rsidRDefault="006E678A" w:rsidP="0022284F">
      <w:r>
        <w:separator/>
      </w:r>
    </w:p>
  </w:endnote>
  <w:endnote w:type="continuationSeparator" w:id="0">
    <w:p w14:paraId="7D197A03" w14:textId="77777777" w:rsidR="006E678A" w:rsidRDefault="006E678A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72AA" w14:textId="77777777" w:rsidR="0022284F" w:rsidRPr="0022284F" w:rsidRDefault="004246F2">
    <w:pPr>
      <w:pStyle w:val="Stopka"/>
      <w:rPr>
        <w:i w:val="0"/>
      </w:rPr>
    </w:pPr>
    <w:r>
      <w:rPr>
        <w:i w:val="0"/>
        <w:noProof/>
      </w:rPr>
      <w:drawing>
        <wp:inline distT="0" distB="0" distL="0" distR="0" wp14:anchorId="41548986" wp14:editId="632CC2BA">
          <wp:extent cx="5759450" cy="4616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D526" w14:textId="77777777" w:rsidR="006E678A" w:rsidRDefault="006E678A" w:rsidP="0022284F">
      <w:r>
        <w:separator/>
      </w:r>
    </w:p>
  </w:footnote>
  <w:footnote w:type="continuationSeparator" w:id="0">
    <w:p w14:paraId="155B61A7" w14:textId="77777777" w:rsidR="006E678A" w:rsidRDefault="006E678A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99F8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Arial" w:hAnsi="Arial" w:cs="Arial"/>
        <w:b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8240" behindDoc="0" locked="0" layoutInCell="1" allowOverlap="1" wp14:anchorId="775154DF" wp14:editId="0631D8BD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904875" cy="914400"/>
          <wp:effectExtent l="0" t="0" r="9525" b="0"/>
          <wp:wrapNone/>
          <wp:docPr id="1" name="Obraz 1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 xml:space="preserve"> STAROSTWO POWIATOWE</w:t>
    </w:r>
  </w:p>
  <w:p w14:paraId="13A07BD3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>w Nowym Mieście Lubawskim</w:t>
    </w:r>
  </w:p>
  <w:p w14:paraId="0EBB1CBE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</w:p>
  <w:p w14:paraId="3B4A6101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  <w:r w:rsidRPr="0022284F">
      <w:rPr>
        <w:rFonts w:ascii="Times New Roman" w:hAnsi="Times New Roman"/>
        <w:color w:val="A6A6A6" w:themeColor="background1" w:themeShade="A6"/>
      </w:rPr>
      <w:t>WYDZIAŁ INWESTYCJI, MIENIA I SPRAW GOSPODARCZYCH</w:t>
    </w:r>
  </w:p>
  <w:p w14:paraId="2F78397F" w14:textId="77777777" w:rsidR="0022284F" w:rsidRDefault="0022284F">
    <w:pPr>
      <w:pStyle w:val="Nagwek"/>
    </w:pPr>
  </w:p>
  <w:p w14:paraId="32427BEE" w14:textId="77777777" w:rsidR="0022284F" w:rsidRDefault="00222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977"/>
    <w:multiLevelType w:val="hybridMultilevel"/>
    <w:tmpl w:val="4440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50CE5"/>
    <w:rsid w:val="000525F6"/>
    <w:rsid w:val="000802AF"/>
    <w:rsid w:val="000D24C3"/>
    <w:rsid w:val="000F21BD"/>
    <w:rsid w:val="00110F69"/>
    <w:rsid w:val="00143304"/>
    <w:rsid w:val="001C52A3"/>
    <w:rsid w:val="001C55C6"/>
    <w:rsid w:val="001E4BD6"/>
    <w:rsid w:val="00205E18"/>
    <w:rsid w:val="00212C05"/>
    <w:rsid w:val="0022284F"/>
    <w:rsid w:val="00237A9A"/>
    <w:rsid w:val="00255CDA"/>
    <w:rsid w:val="0026464E"/>
    <w:rsid w:val="0029368B"/>
    <w:rsid w:val="002959A9"/>
    <w:rsid w:val="002B1928"/>
    <w:rsid w:val="002E6246"/>
    <w:rsid w:val="00356DF8"/>
    <w:rsid w:val="003701EF"/>
    <w:rsid w:val="00382224"/>
    <w:rsid w:val="003A454B"/>
    <w:rsid w:val="003D5F3F"/>
    <w:rsid w:val="003F6EA3"/>
    <w:rsid w:val="0041312D"/>
    <w:rsid w:val="004246F2"/>
    <w:rsid w:val="004A094A"/>
    <w:rsid w:val="004C416F"/>
    <w:rsid w:val="004E7CC9"/>
    <w:rsid w:val="004F5D85"/>
    <w:rsid w:val="00561FDA"/>
    <w:rsid w:val="00564B7D"/>
    <w:rsid w:val="005B49FE"/>
    <w:rsid w:val="005C0756"/>
    <w:rsid w:val="005D6948"/>
    <w:rsid w:val="006672B4"/>
    <w:rsid w:val="006D542E"/>
    <w:rsid w:val="006E678A"/>
    <w:rsid w:val="006F0E2D"/>
    <w:rsid w:val="00707E14"/>
    <w:rsid w:val="007271CD"/>
    <w:rsid w:val="00736687"/>
    <w:rsid w:val="00761875"/>
    <w:rsid w:val="00787954"/>
    <w:rsid w:val="007B6376"/>
    <w:rsid w:val="007F1DCF"/>
    <w:rsid w:val="00803652"/>
    <w:rsid w:val="008305AF"/>
    <w:rsid w:val="00835CE7"/>
    <w:rsid w:val="00877394"/>
    <w:rsid w:val="008F4A72"/>
    <w:rsid w:val="009027F7"/>
    <w:rsid w:val="00920E36"/>
    <w:rsid w:val="00995207"/>
    <w:rsid w:val="009952CA"/>
    <w:rsid w:val="00995587"/>
    <w:rsid w:val="009C1366"/>
    <w:rsid w:val="00A01ADA"/>
    <w:rsid w:val="00A35187"/>
    <w:rsid w:val="00A424B1"/>
    <w:rsid w:val="00A51244"/>
    <w:rsid w:val="00A71E7B"/>
    <w:rsid w:val="00A838A8"/>
    <w:rsid w:val="00AC7651"/>
    <w:rsid w:val="00AD5268"/>
    <w:rsid w:val="00B5197C"/>
    <w:rsid w:val="00B5600C"/>
    <w:rsid w:val="00C01B80"/>
    <w:rsid w:val="00C61460"/>
    <w:rsid w:val="00C739B9"/>
    <w:rsid w:val="00C97B69"/>
    <w:rsid w:val="00CB64E9"/>
    <w:rsid w:val="00CC08E1"/>
    <w:rsid w:val="00CC0DEE"/>
    <w:rsid w:val="00CF1440"/>
    <w:rsid w:val="00D037E1"/>
    <w:rsid w:val="00D20289"/>
    <w:rsid w:val="00D32B2E"/>
    <w:rsid w:val="00D76EB8"/>
    <w:rsid w:val="00D80303"/>
    <w:rsid w:val="00D9121C"/>
    <w:rsid w:val="00DB45C5"/>
    <w:rsid w:val="00DD570D"/>
    <w:rsid w:val="00DE1292"/>
    <w:rsid w:val="00E63FFD"/>
    <w:rsid w:val="00EC6CA1"/>
    <w:rsid w:val="00EF4F75"/>
    <w:rsid w:val="00EF5686"/>
    <w:rsid w:val="00F008EF"/>
    <w:rsid w:val="00F04670"/>
    <w:rsid w:val="00F0739C"/>
    <w:rsid w:val="00F079C9"/>
    <w:rsid w:val="00F426F8"/>
    <w:rsid w:val="00F47E17"/>
    <w:rsid w:val="00F574B9"/>
    <w:rsid w:val="00F6278E"/>
    <w:rsid w:val="00F65BBA"/>
    <w:rsid w:val="00F741C6"/>
    <w:rsid w:val="00F94A98"/>
    <w:rsid w:val="00FB6276"/>
    <w:rsid w:val="00FD137E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A91B"/>
  <w15:docId w15:val="{5329C164-02BC-409A-8666-9D4EBAA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4D8E-18AA-4410-AC7C-A32B110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20</cp:revision>
  <cp:lastPrinted>2019-09-02T10:59:00Z</cp:lastPrinted>
  <dcterms:created xsi:type="dcterms:W3CDTF">2018-06-28T06:17:00Z</dcterms:created>
  <dcterms:modified xsi:type="dcterms:W3CDTF">2020-06-02T09:56:00Z</dcterms:modified>
</cp:coreProperties>
</file>